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ARGNE ET DEVELOPP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ARGNE ET DEVELOP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62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EPARGNE ET DEVELOP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